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C8DBF" w14:textId="38F174E1" w:rsidR="008920EC" w:rsidRDefault="008920EC" w:rsidP="008920EC">
      <w:pPr>
        <w:jc w:val="center"/>
        <w:rPr>
          <w:b/>
        </w:rPr>
      </w:pPr>
      <w:r w:rsidRPr="002A3AF2">
        <w:rPr>
          <w:b/>
        </w:rPr>
        <w:t>Governors’ Details and Register of interests</w:t>
      </w:r>
      <w:r w:rsidR="00DF3286">
        <w:rPr>
          <w:b/>
        </w:rPr>
        <w:t xml:space="preserve"> 20</w:t>
      </w:r>
      <w:r w:rsidR="00787365">
        <w:rPr>
          <w:b/>
        </w:rPr>
        <w:t>2</w:t>
      </w:r>
      <w:r w:rsidR="00E76B5E">
        <w:rPr>
          <w:b/>
        </w:rPr>
        <w:t>1</w:t>
      </w:r>
      <w:r w:rsidR="00DF3286">
        <w:rPr>
          <w:b/>
        </w:rPr>
        <w:t xml:space="preserve"> -20</w:t>
      </w:r>
      <w:r w:rsidR="004559A6">
        <w:rPr>
          <w:b/>
        </w:rPr>
        <w:t>2</w:t>
      </w:r>
      <w:r w:rsidR="00E76B5E">
        <w:rPr>
          <w:b/>
        </w:rPr>
        <w:t>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74"/>
        <w:gridCol w:w="1575"/>
        <w:gridCol w:w="1575"/>
        <w:gridCol w:w="1575"/>
        <w:gridCol w:w="1575"/>
        <w:gridCol w:w="1575"/>
        <w:gridCol w:w="1575"/>
        <w:gridCol w:w="1575"/>
        <w:gridCol w:w="1259"/>
      </w:tblGrid>
      <w:tr w:rsidR="008920EC" w14:paraId="77F17BC7" w14:textId="77777777" w:rsidTr="00A029A5">
        <w:tc>
          <w:tcPr>
            <w:tcW w:w="1574" w:type="dxa"/>
          </w:tcPr>
          <w:p w14:paraId="1236BBF9" w14:textId="77777777" w:rsidR="008920EC" w:rsidRDefault="008920EC">
            <w:r>
              <w:rPr>
                <w:b/>
              </w:rPr>
              <w:t>Name</w:t>
            </w:r>
          </w:p>
        </w:tc>
        <w:tc>
          <w:tcPr>
            <w:tcW w:w="1575" w:type="dxa"/>
          </w:tcPr>
          <w:p w14:paraId="58D5F2EE" w14:textId="77777777" w:rsidR="008920EC" w:rsidRPr="008E1D24" w:rsidRDefault="008920EC" w:rsidP="008920EC">
            <w:pPr>
              <w:rPr>
                <w:b/>
              </w:rPr>
            </w:pPr>
            <w:r w:rsidRPr="008E1D24">
              <w:rPr>
                <w:b/>
              </w:rPr>
              <w:t>Declaration of</w:t>
            </w:r>
          </w:p>
          <w:p w14:paraId="22D58C80" w14:textId="77777777" w:rsidR="008920EC" w:rsidRPr="008E1D24" w:rsidRDefault="008920EC" w:rsidP="008920EC">
            <w:pPr>
              <w:rPr>
                <w:b/>
              </w:rPr>
            </w:pPr>
            <w:r w:rsidRPr="008E1D24">
              <w:rPr>
                <w:b/>
              </w:rPr>
              <w:t>Business interest</w:t>
            </w:r>
          </w:p>
        </w:tc>
        <w:tc>
          <w:tcPr>
            <w:tcW w:w="1575" w:type="dxa"/>
          </w:tcPr>
          <w:p w14:paraId="757BBD86" w14:textId="0BD52F24" w:rsidR="008920EC" w:rsidRPr="008E1D24" w:rsidRDefault="006E501D">
            <w:pPr>
              <w:rPr>
                <w:b/>
              </w:rPr>
            </w:pPr>
            <w:r w:rsidRPr="008E1D24">
              <w:rPr>
                <w:b/>
              </w:rPr>
              <w:t>Declaration of relationship with governor or member of staff</w:t>
            </w:r>
          </w:p>
        </w:tc>
        <w:tc>
          <w:tcPr>
            <w:tcW w:w="1575" w:type="dxa"/>
          </w:tcPr>
          <w:p w14:paraId="2722B245" w14:textId="14742406" w:rsidR="008920EC" w:rsidRPr="008E1D24" w:rsidRDefault="006E501D">
            <w:pPr>
              <w:rPr>
                <w:b/>
              </w:rPr>
            </w:pPr>
            <w:r>
              <w:rPr>
                <w:b/>
              </w:rPr>
              <w:t>Attendance at Full Governors meetings 20</w:t>
            </w:r>
            <w:r w:rsidR="007C39F4">
              <w:rPr>
                <w:b/>
              </w:rPr>
              <w:t>20</w:t>
            </w:r>
            <w:r>
              <w:rPr>
                <w:b/>
              </w:rPr>
              <w:t>/20</w:t>
            </w:r>
            <w:r w:rsidR="00787365">
              <w:rPr>
                <w:b/>
              </w:rPr>
              <w:t>2</w:t>
            </w:r>
            <w:r w:rsidR="007C39F4">
              <w:rPr>
                <w:b/>
              </w:rPr>
              <w:t>1</w:t>
            </w:r>
          </w:p>
        </w:tc>
        <w:tc>
          <w:tcPr>
            <w:tcW w:w="1575" w:type="dxa"/>
          </w:tcPr>
          <w:p w14:paraId="791DCCD1" w14:textId="77777777" w:rsidR="008920EC" w:rsidRDefault="008920EC">
            <w:r>
              <w:rPr>
                <w:b/>
              </w:rPr>
              <w:t>Position of responsibility on Governing Body</w:t>
            </w:r>
          </w:p>
        </w:tc>
        <w:tc>
          <w:tcPr>
            <w:tcW w:w="1575" w:type="dxa"/>
          </w:tcPr>
          <w:p w14:paraId="07476045" w14:textId="77777777" w:rsidR="008920EC" w:rsidRDefault="008920EC">
            <w:r>
              <w:rPr>
                <w:b/>
              </w:rPr>
              <w:t>Category of governor</w:t>
            </w:r>
          </w:p>
        </w:tc>
        <w:tc>
          <w:tcPr>
            <w:tcW w:w="1575" w:type="dxa"/>
          </w:tcPr>
          <w:p w14:paraId="5844F1BC" w14:textId="77777777" w:rsidR="008920EC" w:rsidRDefault="008920EC">
            <w:r>
              <w:rPr>
                <w:b/>
              </w:rPr>
              <w:t>Committee</w:t>
            </w:r>
          </w:p>
        </w:tc>
        <w:tc>
          <w:tcPr>
            <w:tcW w:w="1575" w:type="dxa"/>
          </w:tcPr>
          <w:p w14:paraId="67FA9BC0" w14:textId="77777777" w:rsidR="008920EC" w:rsidRDefault="008920EC">
            <w:r>
              <w:rPr>
                <w:b/>
              </w:rPr>
              <w:t>Term of office</w:t>
            </w:r>
          </w:p>
        </w:tc>
        <w:tc>
          <w:tcPr>
            <w:tcW w:w="1259" w:type="dxa"/>
          </w:tcPr>
          <w:p w14:paraId="14360884" w14:textId="77777777" w:rsidR="008920EC" w:rsidRPr="008920EC" w:rsidRDefault="00886D46">
            <w:pPr>
              <w:rPr>
                <w:b/>
              </w:rPr>
            </w:pPr>
            <w:r>
              <w:rPr>
                <w:b/>
              </w:rPr>
              <w:t>Appointing B</w:t>
            </w:r>
            <w:r w:rsidR="008920EC" w:rsidRPr="008920EC">
              <w:rPr>
                <w:b/>
              </w:rPr>
              <w:t>ody</w:t>
            </w:r>
          </w:p>
        </w:tc>
      </w:tr>
      <w:tr w:rsidR="00930573" w14:paraId="42712786" w14:textId="77777777" w:rsidTr="00A029A5">
        <w:tc>
          <w:tcPr>
            <w:tcW w:w="1574" w:type="dxa"/>
          </w:tcPr>
          <w:p w14:paraId="06267A9B" w14:textId="532D4714" w:rsidR="00930573" w:rsidRDefault="0070239A">
            <w:r>
              <w:t>M Mohammed Ashraf</w:t>
            </w:r>
          </w:p>
        </w:tc>
        <w:tc>
          <w:tcPr>
            <w:tcW w:w="1575" w:type="dxa"/>
          </w:tcPr>
          <w:p w14:paraId="0D3A42C9" w14:textId="7977CA42" w:rsidR="00930573" w:rsidRDefault="00CD4AAF">
            <w:r>
              <w:t>None</w:t>
            </w:r>
          </w:p>
        </w:tc>
        <w:tc>
          <w:tcPr>
            <w:tcW w:w="1575" w:type="dxa"/>
          </w:tcPr>
          <w:p w14:paraId="0F20CE86" w14:textId="2374FE20" w:rsidR="00930573" w:rsidRDefault="00CD4AAF">
            <w:r>
              <w:t>None</w:t>
            </w:r>
          </w:p>
        </w:tc>
        <w:tc>
          <w:tcPr>
            <w:tcW w:w="1575" w:type="dxa"/>
          </w:tcPr>
          <w:p w14:paraId="2DFBAA92" w14:textId="2AA7F56A" w:rsidR="00813B8F" w:rsidRDefault="00C602E6" w:rsidP="0023784F">
            <w:r>
              <w:t>08</w:t>
            </w:r>
            <w:r w:rsidR="00DD2AF7">
              <w:t>/09/2020</w:t>
            </w:r>
          </w:p>
          <w:p w14:paraId="5A2A14E4" w14:textId="77777777" w:rsidR="00DD2AF7" w:rsidRDefault="00DD2AF7" w:rsidP="0023784F">
            <w:r>
              <w:t>24/11/2020</w:t>
            </w:r>
          </w:p>
          <w:p w14:paraId="24D76110" w14:textId="77777777" w:rsidR="00DD2AF7" w:rsidRDefault="00DD2AF7" w:rsidP="0023784F">
            <w:r>
              <w:t>23/03/2021</w:t>
            </w:r>
          </w:p>
          <w:p w14:paraId="1CBD0AA4" w14:textId="0D0559B0" w:rsidR="00DD2AF7" w:rsidRDefault="00DD2AF7" w:rsidP="0023784F">
            <w:r>
              <w:t>22/06/2021</w:t>
            </w:r>
          </w:p>
        </w:tc>
        <w:tc>
          <w:tcPr>
            <w:tcW w:w="1575" w:type="dxa"/>
          </w:tcPr>
          <w:p w14:paraId="1B4DE78F" w14:textId="1FDC0F5A" w:rsidR="00930573" w:rsidRPr="00AB0234" w:rsidRDefault="00E654B9">
            <w:r>
              <w:t>Vice Chair of Personnel and Finance committee</w:t>
            </w:r>
          </w:p>
        </w:tc>
        <w:tc>
          <w:tcPr>
            <w:tcW w:w="1575" w:type="dxa"/>
          </w:tcPr>
          <w:p w14:paraId="16B91259" w14:textId="185476E2" w:rsidR="00930573" w:rsidRDefault="0070239A">
            <w:r>
              <w:t>Co-opted</w:t>
            </w:r>
          </w:p>
        </w:tc>
        <w:tc>
          <w:tcPr>
            <w:tcW w:w="1575" w:type="dxa"/>
          </w:tcPr>
          <w:p w14:paraId="26B562E5" w14:textId="77777777" w:rsidR="00930573" w:rsidRDefault="00BB314D">
            <w:r>
              <w:t>Personnel and Finance committee</w:t>
            </w:r>
          </w:p>
          <w:p w14:paraId="23668E97" w14:textId="77777777" w:rsidR="004C76BF" w:rsidRDefault="004C76BF">
            <w:r>
              <w:t>+</w:t>
            </w:r>
          </w:p>
          <w:p w14:paraId="5501990D" w14:textId="729D8028" w:rsidR="004C76BF" w:rsidRDefault="004C76BF">
            <w:r>
              <w:t>Quality of Education committee</w:t>
            </w:r>
          </w:p>
        </w:tc>
        <w:tc>
          <w:tcPr>
            <w:tcW w:w="1575" w:type="dxa"/>
          </w:tcPr>
          <w:p w14:paraId="37E361C0" w14:textId="423DF80F" w:rsidR="0070239A" w:rsidRPr="0070239A" w:rsidRDefault="0070239A">
            <w:pPr>
              <w:rPr>
                <w:color w:val="FF0000"/>
              </w:rPr>
            </w:pPr>
            <w:r w:rsidRPr="0070239A">
              <w:t>18/09/2018 to 17/09/2022</w:t>
            </w:r>
          </w:p>
        </w:tc>
        <w:tc>
          <w:tcPr>
            <w:tcW w:w="1259" w:type="dxa"/>
          </w:tcPr>
          <w:p w14:paraId="2929C4D7" w14:textId="7660C3E2" w:rsidR="00930573" w:rsidRDefault="0070239A" w:rsidP="00A029A5">
            <w:r>
              <w:t>GB</w:t>
            </w:r>
          </w:p>
        </w:tc>
      </w:tr>
      <w:tr w:rsidR="00930573" w14:paraId="217CE48A" w14:textId="77777777" w:rsidTr="00A029A5">
        <w:tc>
          <w:tcPr>
            <w:tcW w:w="1574" w:type="dxa"/>
          </w:tcPr>
          <w:p w14:paraId="0A061B19" w14:textId="77777777" w:rsidR="00930573" w:rsidRDefault="00930573">
            <w:r>
              <w:t>Mrs Mai-Britt Cooper</w:t>
            </w:r>
          </w:p>
        </w:tc>
        <w:tc>
          <w:tcPr>
            <w:tcW w:w="1575" w:type="dxa"/>
          </w:tcPr>
          <w:p w14:paraId="274A3246" w14:textId="77777777" w:rsidR="00930573" w:rsidRDefault="00F666A4">
            <w:r>
              <w:t>None</w:t>
            </w:r>
          </w:p>
        </w:tc>
        <w:tc>
          <w:tcPr>
            <w:tcW w:w="1575" w:type="dxa"/>
          </w:tcPr>
          <w:p w14:paraId="64777700" w14:textId="77777777" w:rsidR="00930573" w:rsidRDefault="00F666A4">
            <w:r>
              <w:t>None</w:t>
            </w:r>
          </w:p>
          <w:p w14:paraId="561D3774" w14:textId="77777777" w:rsidR="00F666A4" w:rsidRDefault="00F666A4"/>
        </w:tc>
        <w:tc>
          <w:tcPr>
            <w:tcW w:w="1575" w:type="dxa"/>
          </w:tcPr>
          <w:p w14:paraId="010789B5" w14:textId="159A6489" w:rsidR="00DD2AF7" w:rsidRDefault="00C602E6" w:rsidP="00DD2AF7">
            <w:r>
              <w:t>08</w:t>
            </w:r>
            <w:r w:rsidR="00DD2AF7">
              <w:t>/09/2020</w:t>
            </w:r>
          </w:p>
          <w:p w14:paraId="193A8C78" w14:textId="77777777" w:rsidR="00DD2AF7" w:rsidRDefault="00DD2AF7" w:rsidP="00DD2AF7">
            <w:r>
              <w:t>24/11/2020</w:t>
            </w:r>
          </w:p>
          <w:p w14:paraId="762B9568" w14:textId="3AAD1089" w:rsidR="00DD2AF7" w:rsidRDefault="00DD2AF7" w:rsidP="00DD2AF7">
            <w:r>
              <w:t>23/03/2021</w:t>
            </w:r>
            <w:r w:rsidR="003770CD">
              <w:t xml:space="preserve"> - apologies</w:t>
            </w:r>
          </w:p>
          <w:p w14:paraId="2D88BE2C" w14:textId="010FBCDF" w:rsidR="006E501D" w:rsidRDefault="00DD2AF7" w:rsidP="00DD2AF7">
            <w:r>
              <w:t>22/06/2021</w:t>
            </w:r>
          </w:p>
        </w:tc>
        <w:tc>
          <w:tcPr>
            <w:tcW w:w="1575" w:type="dxa"/>
          </w:tcPr>
          <w:p w14:paraId="71F4597A" w14:textId="77777777" w:rsidR="00930573" w:rsidRDefault="00930573"/>
        </w:tc>
        <w:tc>
          <w:tcPr>
            <w:tcW w:w="1575" w:type="dxa"/>
          </w:tcPr>
          <w:p w14:paraId="46197FB3" w14:textId="77777777" w:rsidR="00930573" w:rsidRDefault="001025ED">
            <w:r>
              <w:t>Co-opted</w:t>
            </w:r>
          </w:p>
        </w:tc>
        <w:tc>
          <w:tcPr>
            <w:tcW w:w="1575" w:type="dxa"/>
          </w:tcPr>
          <w:p w14:paraId="5B44E2E6" w14:textId="3EA14B8D" w:rsidR="00930573" w:rsidRDefault="000A20D4">
            <w:r>
              <w:t xml:space="preserve">Personnel and </w:t>
            </w:r>
            <w:r w:rsidR="00D5011A">
              <w:t>Finance committee</w:t>
            </w:r>
          </w:p>
        </w:tc>
        <w:tc>
          <w:tcPr>
            <w:tcW w:w="1575" w:type="dxa"/>
          </w:tcPr>
          <w:p w14:paraId="22D1B869" w14:textId="6217B4BF" w:rsidR="00930573" w:rsidRDefault="00995FF9" w:rsidP="00443FAE">
            <w:r>
              <w:t>23/09/2019 to 22/09/20</w:t>
            </w:r>
            <w:r w:rsidR="003F43A3">
              <w:t>2</w:t>
            </w:r>
            <w:r>
              <w:t>3</w:t>
            </w:r>
          </w:p>
        </w:tc>
        <w:tc>
          <w:tcPr>
            <w:tcW w:w="1259" w:type="dxa"/>
          </w:tcPr>
          <w:p w14:paraId="629C4E83" w14:textId="77777777" w:rsidR="00930573" w:rsidRDefault="00A029A5">
            <w:r>
              <w:t>GB</w:t>
            </w:r>
          </w:p>
        </w:tc>
      </w:tr>
      <w:tr w:rsidR="00312E22" w14:paraId="1349D4FC" w14:textId="77777777" w:rsidTr="00A029A5">
        <w:tc>
          <w:tcPr>
            <w:tcW w:w="1574" w:type="dxa"/>
          </w:tcPr>
          <w:p w14:paraId="4F5839A7" w14:textId="77777777" w:rsidR="00312E22" w:rsidRDefault="00312E22">
            <w:r>
              <w:t>Mr Graham Bunting</w:t>
            </w:r>
          </w:p>
        </w:tc>
        <w:tc>
          <w:tcPr>
            <w:tcW w:w="1575" w:type="dxa"/>
          </w:tcPr>
          <w:p w14:paraId="06A8AC5D" w14:textId="77777777" w:rsidR="00312E22" w:rsidRDefault="00312E22">
            <w:r>
              <w:t>None</w:t>
            </w:r>
          </w:p>
        </w:tc>
        <w:tc>
          <w:tcPr>
            <w:tcW w:w="1575" w:type="dxa"/>
          </w:tcPr>
          <w:p w14:paraId="0FE92675" w14:textId="77777777" w:rsidR="00312E22" w:rsidRDefault="00312E22">
            <w:r>
              <w:t>None</w:t>
            </w:r>
          </w:p>
        </w:tc>
        <w:tc>
          <w:tcPr>
            <w:tcW w:w="1575" w:type="dxa"/>
          </w:tcPr>
          <w:p w14:paraId="53CD591A" w14:textId="7BD4D8FD" w:rsidR="00DD2AF7" w:rsidRDefault="00C602E6" w:rsidP="00DD2AF7">
            <w:r>
              <w:t>08</w:t>
            </w:r>
            <w:r w:rsidR="00DD2AF7">
              <w:t>/09/2020</w:t>
            </w:r>
          </w:p>
          <w:p w14:paraId="07E02D17" w14:textId="77777777" w:rsidR="00DD2AF7" w:rsidRDefault="00DD2AF7" w:rsidP="00DD2AF7">
            <w:r>
              <w:t>24/11/2020</w:t>
            </w:r>
          </w:p>
          <w:p w14:paraId="3E2E86D9" w14:textId="77777777" w:rsidR="00DD2AF7" w:rsidRDefault="00DD2AF7" w:rsidP="00DD2AF7">
            <w:r>
              <w:t>23/03/2021</w:t>
            </w:r>
          </w:p>
          <w:p w14:paraId="7E751298" w14:textId="19F81537" w:rsidR="00312E22" w:rsidRDefault="00DD2AF7" w:rsidP="00DD2AF7">
            <w:r>
              <w:t>22/06/2021</w:t>
            </w:r>
          </w:p>
        </w:tc>
        <w:tc>
          <w:tcPr>
            <w:tcW w:w="1575" w:type="dxa"/>
          </w:tcPr>
          <w:p w14:paraId="6C5744FB" w14:textId="77777777" w:rsidR="00312E22" w:rsidRDefault="00312E22"/>
        </w:tc>
        <w:tc>
          <w:tcPr>
            <w:tcW w:w="1575" w:type="dxa"/>
          </w:tcPr>
          <w:p w14:paraId="6AFE4372" w14:textId="77777777" w:rsidR="00312E22" w:rsidRDefault="00312E22">
            <w:r>
              <w:t>Parent Governor</w:t>
            </w:r>
          </w:p>
        </w:tc>
        <w:tc>
          <w:tcPr>
            <w:tcW w:w="1575" w:type="dxa"/>
          </w:tcPr>
          <w:p w14:paraId="22347954" w14:textId="4AFA546C" w:rsidR="00312E22" w:rsidRDefault="000A20D4">
            <w:r>
              <w:t>Quality of Education</w:t>
            </w:r>
            <w:r w:rsidR="00BB314D">
              <w:t xml:space="preserve"> committee</w:t>
            </w:r>
          </w:p>
          <w:p w14:paraId="69143DBA" w14:textId="6DE7C0EE" w:rsidR="00BB314D" w:rsidRDefault="000A20D4">
            <w:r>
              <w:t>+</w:t>
            </w:r>
          </w:p>
          <w:p w14:paraId="376E6CC4" w14:textId="017CAB57" w:rsidR="00BB314D" w:rsidRDefault="000A20D4">
            <w:r>
              <w:t xml:space="preserve">Conduct and </w:t>
            </w:r>
            <w:r w:rsidR="00D5011A">
              <w:t>Learning Environment</w:t>
            </w:r>
            <w:r w:rsidR="00BB314D">
              <w:t xml:space="preserve"> committee</w:t>
            </w:r>
          </w:p>
        </w:tc>
        <w:tc>
          <w:tcPr>
            <w:tcW w:w="1575" w:type="dxa"/>
          </w:tcPr>
          <w:p w14:paraId="224F7AE4" w14:textId="2ECBD849" w:rsidR="00312E22" w:rsidRDefault="00E10A05" w:rsidP="003E3C3A">
            <w:r>
              <w:t>6/03/2018 to 5/03/2022</w:t>
            </w:r>
          </w:p>
        </w:tc>
        <w:tc>
          <w:tcPr>
            <w:tcW w:w="1259" w:type="dxa"/>
          </w:tcPr>
          <w:p w14:paraId="5E2A2E94" w14:textId="77777777" w:rsidR="00312E22" w:rsidRDefault="00312E22">
            <w:r>
              <w:t>Elected</w:t>
            </w:r>
          </w:p>
        </w:tc>
      </w:tr>
      <w:tr w:rsidR="00C07D08" w14:paraId="6C2B26D0" w14:textId="77777777" w:rsidTr="00A029A5">
        <w:tc>
          <w:tcPr>
            <w:tcW w:w="1574" w:type="dxa"/>
          </w:tcPr>
          <w:p w14:paraId="127C8CA2" w14:textId="77777777" w:rsidR="00C07D08" w:rsidRDefault="00C07D08">
            <w:r>
              <w:t>Mr Tony Fitzpatrick</w:t>
            </w:r>
          </w:p>
        </w:tc>
        <w:tc>
          <w:tcPr>
            <w:tcW w:w="1575" w:type="dxa"/>
          </w:tcPr>
          <w:p w14:paraId="6CAABA53" w14:textId="77777777" w:rsidR="006A0F7B" w:rsidRDefault="00EF62BB">
            <w:r>
              <w:t xml:space="preserve">Chair of Governors </w:t>
            </w:r>
            <w:r w:rsidR="006A0F7B">
              <w:t>at Prae Wood School</w:t>
            </w:r>
          </w:p>
          <w:p w14:paraId="5CE613C6" w14:textId="77777777" w:rsidR="00571406" w:rsidRDefault="00571406"/>
          <w:p w14:paraId="50FCEE0F" w14:textId="77777777" w:rsidR="00571406" w:rsidRDefault="00571406">
            <w:r>
              <w:t>Governor Stevenage ESC</w:t>
            </w:r>
          </w:p>
          <w:p w14:paraId="42C2A545" w14:textId="77777777" w:rsidR="00571406" w:rsidRDefault="00571406"/>
          <w:p w14:paraId="6281C6E4" w14:textId="25982479" w:rsidR="0046628D" w:rsidRDefault="0046628D">
            <w:r>
              <w:t>Governor Rivers ESC</w:t>
            </w:r>
          </w:p>
        </w:tc>
        <w:tc>
          <w:tcPr>
            <w:tcW w:w="1575" w:type="dxa"/>
          </w:tcPr>
          <w:p w14:paraId="27B7F25F" w14:textId="3670FD1B" w:rsidR="00C07D08" w:rsidRDefault="002D34DA">
            <w:r>
              <w:t>Wife is a class teacher at Prae Wood School</w:t>
            </w:r>
          </w:p>
        </w:tc>
        <w:tc>
          <w:tcPr>
            <w:tcW w:w="1575" w:type="dxa"/>
          </w:tcPr>
          <w:p w14:paraId="5D52A569" w14:textId="01834A67" w:rsidR="00DD2AF7" w:rsidRDefault="00C602E6" w:rsidP="00DD2AF7">
            <w:r>
              <w:t>08</w:t>
            </w:r>
            <w:r w:rsidR="00DD2AF7">
              <w:t>/09/2020</w:t>
            </w:r>
            <w:r w:rsidR="007524FF">
              <w:t xml:space="preserve"> </w:t>
            </w:r>
          </w:p>
          <w:p w14:paraId="46A0A375" w14:textId="77777777" w:rsidR="00DD2AF7" w:rsidRDefault="00DD2AF7" w:rsidP="00DD2AF7">
            <w:r>
              <w:t>24/11/2020</w:t>
            </w:r>
          </w:p>
          <w:p w14:paraId="1BAB9214" w14:textId="77777777" w:rsidR="00DD2AF7" w:rsidRDefault="00DD2AF7" w:rsidP="00DD2AF7">
            <w:r>
              <w:t>23/03/2021</w:t>
            </w:r>
          </w:p>
          <w:p w14:paraId="56D9DC4F" w14:textId="200FC330" w:rsidR="005E0F8D" w:rsidRPr="005E0F8D" w:rsidRDefault="00DD2AF7" w:rsidP="00DD2AF7">
            <w:r>
              <w:t>22/06/2021</w:t>
            </w:r>
          </w:p>
        </w:tc>
        <w:tc>
          <w:tcPr>
            <w:tcW w:w="1575" w:type="dxa"/>
          </w:tcPr>
          <w:p w14:paraId="7EE5AC92" w14:textId="77777777" w:rsidR="00C07D08" w:rsidRDefault="00C07D08"/>
        </w:tc>
        <w:tc>
          <w:tcPr>
            <w:tcW w:w="1575" w:type="dxa"/>
          </w:tcPr>
          <w:p w14:paraId="4C1A5021" w14:textId="77777777" w:rsidR="00C07D08" w:rsidRDefault="007C36FF">
            <w:r>
              <w:t>Headteacher</w:t>
            </w:r>
          </w:p>
        </w:tc>
        <w:tc>
          <w:tcPr>
            <w:tcW w:w="1575" w:type="dxa"/>
          </w:tcPr>
          <w:p w14:paraId="2880DBD4" w14:textId="77777777" w:rsidR="00C07D08" w:rsidRDefault="00B06FF1">
            <w:r>
              <w:t>Headteacher</w:t>
            </w:r>
          </w:p>
        </w:tc>
        <w:tc>
          <w:tcPr>
            <w:tcW w:w="1575" w:type="dxa"/>
          </w:tcPr>
          <w:p w14:paraId="727E25AF" w14:textId="77777777" w:rsidR="00C07D08" w:rsidRDefault="00C07D08" w:rsidP="003E3C3A"/>
        </w:tc>
        <w:tc>
          <w:tcPr>
            <w:tcW w:w="1259" w:type="dxa"/>
          </w:tcPr>
          <w:p w14:paraId="6C78AA53" w14:textId="77777777" w:rsidR="00C07D08" w:rsidRDefault="00A029A5">
            <w:r>
              <w:t>GB</w:t>
            </w:r>
          </w:p>
        </w:tc>
      </w:tr>
      <w:tr w:rsidR="00930573" w14:paraId="55847A7D" w14:textId="77777777" w:rsidTr="00A029A5">
        <w:tc>
          <w:tcPr>
            <w:tcW w:w="1574" w:type="dxa"/>
          </w:tcPr>
          <w:p w14:paraId="4E7CF2B9" w14:textId="77777777" w:rsidR="00930573" w:rsidRDefault="00C07D08">
            <w:r>
              <w:lastRenderedPageBreak/>
              <w:t>Mrs Jane Gibson</w:t>
            </w:r>
          </w:p>
        </w:tc>
        <w:tc>
          <w:tcPr>
            <w:tcW w:w="1575" w:type="dxa"/>
          </w:tcPr>
          <w:p w14:paraId="2A78721C" w14:textId="77777777" w:rsidR="00930573" w:rsidRDefault="008E1D24">
            <w:r>
              <w:t>None</w:t>
            </w:r>
          </w:p>
        </w:tc>
        <w:tc>
          <w:tcPr>
            <w:tcW w:w="1575" w:type="dxa"/>
          </w:tcPr>
          <w:p w14:paraId="69BE59E9" w14:textId="77777777" w:rsidR="00930573" w:rsidRDefault="008E1D24">
            <w:r>
              <w:t>None</w:t>
            </w:r>
          </w:p>
        </w:tc>
        <w:tc>
          <w:tcPr>
            <w:tcW w:w="1575" w:type="dxa"/>
          </w:tcPr>
          <w:p w14:paraId="0603A190" w14:textId="31C84022" w:rsidR="00DE1526" w:rsidRDefault="00C602E6" w:rsidP="00DE1526">
            <w:r>
              <w:t>08</w:t>
            </w:r>
            <w:r w:rsidR="00DE1526">
              <w:t>/09/2020</w:t>
            </w:r>
            <w:r w:rsidR="007524FF">
              <w:t xml:space="preserve"> - apologies</w:t>
            </w:r>
          </w:p>
          <w:p w14:paraId="5459B7F9" w14:textId="77777777" w:rsidR="00DE1526" w:rsidRDefault="00DE1526" w:rsidP="00DE1526">
            <w:r>
              <w:t>24/11/2020</w:t>
            </w:r>
          </w:p>
          <w:p w14:paraId="10F3C12C" w14:textId="77777777" w:rsidR="00DE1526" w:rsidRDefault="00DE1526" w:rsidP="00DE1526">
            <w:r>
              <w:t>23/03/2021</w:t>
            </w:r>
          </w:p>
          <w:p w14:paraId="468C3342" w14:textId="7246762B" w:rsidR="00930573" w:rsidRDefault="00DE1526" w:rsidP="00DE1526">
            <w:r>
              <w:t>22/06/2021</w:t>
            </w:r>
          </w:p>
        </w:tc>
        <w:tc>
          <w:tcPr>
            <w:tcW w:w="1575" w:type="dxa"/>
          </w:tcPr>
          <w:p w14:paraId="0B974F3C" w14:textId="77777777" w:rsidR="00930573" w:rsidRDefault="00930573"/>
        </w:tc>
        <w:tc>
          <w:tcPr>
            <w:tcW w:w="1575" w:type="dxa"/>
          </w:tcPr>
          <w:p w14:paraId="46C7659F" w14:textId="77777777" w:rsidR="00930573" w:rsidRDefault="001025ED">
            <w:r>
              <w:t>Staff</w:t>
            </w:r>
          </w:p>
        </w:tc>
        <w:tc>
          <w:tcPr>
            <w:tcW w:w="1575" w:type="dxa"/>
          </w:tcPr>
          <w:p w14:paraId="6A9260C5" w14:textId="77777777" w:rsidR="00930573" w:rsidRDefault="00B06FF1">
            <w:r>
              <w:t>Personnel and Finance</w:t>
            </w:r>
          </w:p>
        </w:tc>
        <w:tc>
          <w:tcPr>
            <w:tcW w:w="1575" w:type="dxa"/>
          </w:tcPr>
          <w:p w14:paraId="0C9767DF" w14:textId="76BA03CE" w:rsidR="00897FF2" w:rsidRDefault="006E5F33">
            <w:r>
              <w:t>10/05/2021 to 9/05/2025</w:t>
            </w:r>
          </w:p>
        </w:tc>
        <w:tc>
          <w:tcPr>
            <w:tcW w:w="1259" w:type="dxa"/>
          </w:tcPr>
          <w:p w14:paraId="2778849E" w14:textId="77777777" w:rsidR="00930573" w:rsidRDefault="00886D46">
            <w:r>
              <w:t>Elected</w:t>
            </w:r>
          </w:p>
        </w:tc>
      </w:tr>
      <w:tr w:rsidR="00E95A3D" w14:paraId="4D6D4D67" w14:textId="77777777" w:rsidTr="00A029A5">
        <w:tc>
          <w:tcPr>
            <w:tcW w:w="1574" w:type="dxa"/>
          </w:tcPr>
          <w:p w14:paraId="0358525D" w14:textId="77777777" w:rsidR="00E95A3D" w:rsidRDefault="00E95A3D">
            <w:r>
              <w:t>Mr Bradley Goding</w:t>
            </w:r>
          </w:p>
          <w:p w14:paraId="6A00DEB5" w14:textId="77777777" w:rsidR="00E86BE0" w:rsidRDefault="00E86BE0"/>
          <w:p w14:paraId="565BE620" w14:textId="5E9564F3" w:rsidR="00E86BE0" w:rsidRDefault="00E86BE0"/>
        </w:tc>
        <w:tc>
          <w:tcPr>
            <w:tcW w:w="1575" w:type="dxa"/>
          </w:tcPr>
          <w:p w14:paraId="1E9835DD" w14:textId="77777777" w:rsidR="00E95A3D" w:rsidRDefault="00C61BDB">
            <w:r>
              <w:t>None</w:t>
            </w:r>
          </w:p>
        </w:tc>
        <w:tc>
          <w:tcPr>
            <w:tcW w:w="1575" w:type="dxa"/>
          </w:tcPr>
          <w:p w14:paraId="505729C3" w14:textId="77777777" w:rsidR="00E95A3D" w:rsidRDefault="00BB311B">
            <w:r>
              <w:t>None</w:t>
            </w:r>
          </w:p>
        </w:tc>
        <w:tc>
          <w:tcPr>
            <w:tcW w:w="1575" w:type="dxa"/>
          </w:tcPr>
          <w:p w14:paraId="3AEA0CCF" w14:textId="626CFEC1" w:rsidR="00E95A3D" w:rsidRDefault="001D4DF9" w:rsidP="005E0F8D">
            <w:r>
              <w:t>None</w:t>
            </w:r>
          </w:p>
        </w:tc>
        <w:tc>
          <w:tcPr>
            <w:tcW w:w="1575" w:type="dxa"/>
          </w:tcPr>
          <w:p w14:paraId="7DC61FA8" w14:textId="7C35B0D0" w:rsidR="00E95A3D" w:rsidRDefault="00E95A3D" w:rsidP="00995FF9"/>
        </w:tc>
        <w:tc>
          <w:tcPr>
            <w:tcW w:w="1575" w:type="dxa"/>
          </w:tcPr>
          <w:p w14:paraId="34B95B2E" w14:textId="07279102" w:rsidR="001C099F" w:rsidRDefault="00DA737E">
            <w:r>
              <w:t>Associate member</w:t>
            </w:r>
          </w:p>
        </w:tc>
        <w:tc>
          <w:tcPr>
            <w:tcW w:w="1575" w:type="dxa"/>
          </w:tcPr>
          <w:p w14:paraId="45EBC3F6" w14:textId="18DF853E" w:rsidR="00E95A3D" w:rsidRDefault="00DA737E">
            <w:r>
              <w:t>N/A</w:t>
            </w:r>
          </w:p>
        </w:tc>
        <w:tc>
          <w:tcPr>
            <w:tcW w:w="1575" w:type="dxa"/>
          </w:tcPr>
          <w:p w14:paraId="09C604E9" w14:textId="77777777" w:rsidR="00E95A3D" w:rsidRDefault="00DA737E" w:rsidP="003E3C3A">
            <w:r>
              <w:t>01/09/2019 to</w:t>
            </w:r>
          </w:p>
          <w:p w14:paraId="00C97C74" w14:textId="6D9B9F23" w:rsidR="00DA737E" w:rsidRDefault="00DA737E" w:rsidP="003E3C3A">
            <w:r>
              <w:t>31/08/2023</w:t>
            </w:r>
          </w:p>
        </w:tc>
        <w:tc>
          <w:tcPr>
            <w:tcW w:w="1259" w:type="dxa"/>
          </w:tcPr>
          <w:p w14:paraId="4CB81793" w14:textId="77777777" w:rsidR="00E95A3D" w:rsidRDefault="00886D46">
            <w:r>
              <w:t>GB</w:t>
            </w:r>
          </w:p>
        </w:tc>
      </w:tr>
      <w:tr w:rsidR="00E72AE8" w14:paraId="54F64E51" w14:textId="77777777" w:rsidTr="00533619">
        <w:tc>
          <w:tcPr>
            <w:tcW w:w="1574" w:type="dxa"/>
          </w:tcPr>
          <w:p w14:paraId="5EA7856D" w14:textId="02A178BF" w:rsidR="00E72AE8" w:rsidRDefault="00E72AE8" w:rsidP="00533619">
            <w:r>
              <w:t>Mr Jamie Crofts</w:t>
            </w:r>
          </w:p>
        </w:tc>
        <w:tc>
          <w:tcPr>
            <w:tcW w:w="1575" w:type="dxa"/>
          </w:tcPr>
          <w:p w14:paraId="5BB68FCC" w14:textId="411A0B8B" w:rsidR="00E72AE8" w:rsidRDefault="00746458" w:rsidP="00533619">
            <w:r>
              <w:t>None</w:t>
            </w:r>
          </w:p>
        </w:tc>
        <w:tc>
          <w:tcPr>
            <w:tcW w:w="1575" w:type="dxa"/>
          </w:tcPr>
          <w:p w14:paraId="05B75FDA" w14:textId="617EAE85" w:rsidR="00E72AE8" w:rsidRDefault="00746458" w:rsidP="00533619">
            <w:r>
              <w:t>None</w:t>
            </w:r>
          </w:p>
        </w:tc>
        <w:tc>
          <w:tcPr>
            <w:tcW w:w="1575" w:type="dxa"/>
          </w:tcPr>
          <w:p w14:paraId="17BFCB93" w14:textId="334BDD1E" w:rsidR="00DD2AF7" w:rsidRDefault="00C602E6" w:rsidP="00DD2AF7">
            <w:r>
              <w:t>08</w:t>
            </w:r>
            <w:r w:rsidR="00DD2AF7">
              <w:t>/09/2020</w:t>
            </w:r>
          </w:p>
          <w:p w14:paraId="33F196A7" w14:textId="77777777" w:rsidR="00DD2AF7" w:rsidRDefault="00DD2AF7" w:rsidP="00DD2AF7">
            <w:r>
              <w:t>24/11/2020</w:t>
            </w:r>
          </w:p>
          <w:p w14:paraId="562D4CBF" w14:textId="77777777" w:rsidR="00DD2AF7" w:rsidRDefault="00DD2AF7" w:rsidP="00DD2AF7">
            <w:r>
              <w:t>23/03/2021</w:t>
            </w:r>
          </w:p>
          <w:p w14:paraId="66E4E065" w14:textId="455A82FE" w:rsidR="00E72AE8" w:rsidRDefault="00DD2AF7" w:rsidP="00DD2AF7">
            <w:r>
              <w:t>22/06/2021</w:t>
            </w:r>
            <w:r w:rsidR="003770CD">
              <w:t xml:space="preserve"> – apologies</w:t>
            </w:r>
          </w:p>
        </w:tc>
        <w:tc>
          <w:tcPr>
            <w:tcW w:w="1575" w:type="dxa"/>
          </w:tcPr>
          <w:p w14:paraId="7581775A" w14:textId="77777777" w:rsidR="00E72AE8" w:rsidRDefault="00E72AE8" w:rsidP="00DF3286"/>
        </w:tc>
        <w:tc>
          <w:tcPr>
            <w:tcW w:w="1575" w:type="dxa"/>
          </w:tcPr>
          <w:p w14:paraId="02CCB0C9" w14:textId="602BEFAD" w:rsidR="00E72AE8" w:rsidRDefault="00E72AE8" w:rsidP="00533619">
            <w:r>
              <w:t>Co-opted</w:t>
            </w:r>
          </w:p>
        </w:tc>
        <w:tc>
          <w:tcPr>
            <w:tcW w:w="1575" w:type="dxa"/>
          </w:tcPr>
          <w:p w14:paraId="01A6B084" w14:textId="28CD39E6" w:rsidR="00E72AE8" w:rsidRDefault="000D1BE3" w:rsidP="00533619">
            <w:r>
              <w:t>Personnel and Finance committee</w:t>
            </w:r>
          </w:p>
        </w:tc>
        <w:tc>
          <w:tcPr>
            <w:tcW w:w="1575" w:type="dxa"/>
          </w:tcPr>
          <w:p w14:paraId="36488376" w14:textId="77777777" w:rsidR="00E72AE8" w:rsidRDefault="00E72AE8" w:rsidP="00533619">
            <w:r>
              <w:t>4/11/2019 to 3/11/2023</w:t>
            </w:r>
          </w:p>
          <w:p w14:paraId="72CE72D9" w14:textId="6079A8AB" w:rsidR="00E72AE8" w:rsidRDefault="00E72AE8" w:rsidP="00533619"/>
        </w:tc>
        <w:tc>
          <w:tcPr>
            <w:tcW w:w="1259" w:type="dxa"/>
          </w:tcPr>
          <w:p w14:paraId="7518D6D3" w14:textId="011092E2" w:rsidR="00E72AE8" w:rsidRDefault="00E72AE8" w:rsidP="00533619">
            <w:r>
              <w:t>GB</w:t>
            </w:r>
          </w:p>
        </w:tc>
      </w:tr>
      <w:tr w:rsidR="00930573" w14:paraId="423E1809" w14:textId="77777777" w:rsidTr="00A029A5">
        <w:tc>
          <w:tcPr>
            <w:tcW w:w="1574" w:type="dxa"/>
          </w:tcPr>
          <w:p w14:paraId="608BB514" w14:textId="77777777" w:rsidR="00930573" w:rsidRDefault="00C07D08">
            <w:r>
              <w:t>Mrs Jo Lawson</w:t>
            </w:r>
          </w:p>
        </w:tc>
        <w:tc>
          <w:tcPr>
            <w:tcW w:w="1575" w:type="dxa"/>
          </w:tcPr>
          <w:p w14:paraId="44DC18D8" w14:textId="77777777" w:rsidR="00930573" w:rsidRDefault="00CD4AAF">
            <w:r>
              <w:t>Lecturer at</w:t>
            </w:r>
            <w:r w:rsidR="00C32794">
              <w:t xml:space="preserve"> Hertford Regional College</w:t>
            </w:r>
          </w:p>
          <w:p w14:paraId="29AA1DDC" w14:textId="77777777" w:rsidR="00065473" w:rsidRDefault="00065473"/>
          <w:p w14:paraId="6AAEB71A" w14:textId="5658363B" w:rsidR="00065473" w:rsidRDefault="00065473">
            <w:r>
              <w:t>HfL governance District Chair of informal space for Chair’s discussions</w:t>
            </w:r>
          </w:p>
        </w:tc>
        <w:tc>
          <w:tcPr>
            <w:tcW w:w="1575" w:type="dxa"/>
          </w:tcPr>
          <w:p w14:paraId="4BB33D6E" w14:textId="79904028" w:rsidR="00930573" w:rsidRDefault="001B394F">
            <w:r>
              <w:t>Son Chris Lawson is a</w:t>
            </w:r>
            <w:r w:rsidR="00A833EF">
              <w:t xml:space="preserve">n </w:t>
            </w:r>
            <w:r w:rsidR="004D71DA">
              <w:t>ex-Barnwell</w:t>
            </w:r>
            <w:r>
              <w:t xml:space="preserve"> </w:t>
            </w:r>
            <w:r w:rsidR="00A833EF">
              <w:t xml:space="preserve">student and a Barnwell </w:t>
            </w:r>
            <w:r>
              <w:t>School governor</w:t>
            </w:r>
          </w:p>
        </w:tc>
        <w:tc>
          <w:tcPr>
            <w:tcW w:w="1575" w:type="dxa"/>
          </w:tcPr>
          <w:p w14:paraId="7407B2DB" w14:textId="318EB420" w:rsidR="00DD2AF7" w:rsidRDefault="00C602E6" w:rsidP="00DD2AF7">
            <w:r>
              <w:t>08</w:t>
            </w:r>
            <w:r w:rsidR="00DD2AF7">
              <w:t>/09/2020</w:t>
            </w:r>
          </w:p>
          <w:p w14:paraId="66656415" w14:textId="77777777" w:rsidR="00DD2AF7" w:rsidRDefault="00DD2AF7" w:rsidP="00DD2AF7">
            <w:r>
              <w:t>24/11/2020</w:t>
            </w:r>
          </w:p>
          <w:p w14:paraId="5ABD6274" w14:textId="77777777" w:rsidR="00DD2AF7" w:rsidRDefault="00DD2AF7" w:rsidP="00DD2AF7">
            <w:r>
              <w:t>23/03/2021</w:t>
            </w:r>
          </w:p>
          <w:p w14:paraId="1899949A" w14:textId="2E76DA67" w:rsidR="00BC178A" w:rsidRDefault="00DD2AF7" w:rsidP="00DD2AF7">
            <w:r>
              <w:t>22/06/2021</w:t>
            </w:r>
          </w:p>
        </w:tc>
        <w:tc>
          <w:tcPr>
            <w:tcW w:w="1575" w:type="dxa"/>
          </w:tcPr>
          <w:p w14:paraId="56E68F8B" w14:textId="77777777" w:rsidR="00DF3286" w:rsidRDefault="00DF3286">
            <w:r>
              <w:t>Chair of Governors and</w:t>
            </w:r>
          </w:p>
          <w:p w14:paraId="661D98CB" w14:textId="556E96E5" w:rsidR="00930573" w:rsidRDefault="00E654B9">
            <w:r>
              <w:t xml:space="preserve">Vice </w:t>
            </w:r>
            <w:r w:rsidR="00B06FF1" w:rsidRPr="00AB0234">
              <w:t xml:space="preserve">Chair of </w:t>
            </w:r>
            <w:r w:rsidR="000D1BE3">
              <w:t xml:space="preserve">Quality of </w:t>
            </w:r>
            <w:r w:rsidR="00D5011A">
              <w:t xml:space="preserve">Education </w:t>
            </w:r>
            <w:r w:rsidR="00D5011A" w:rsidRPr="00AB0234">
              <w:t>committee</w:t>
            </w:r>
          </w:p>
        </w:tc>
        <w:tc>
          <w:tcPr>
            <w:tcW w:w="1575" w:type="dxa"/>
          </w:tcPr>
          <w:p w14:paraId="187B80A9" w14:textId="77777777" w:rsidR="00930573" w:rsidRDefault="001025ED">
            <w:r>
              <w:t>Co-opted</w:t>
            </w:r>
          </w:p>
        </w:tc>
        <w:tc>
          <w:tcPr>
            <w:tcW w:w="1575" w:type="dxa"/>
          </w:tcPr>
          <w:p w14:paraId="66F5CB4F" w14:textId="77777777" w:rsidR="00930573" w:rsidRDefault="000D1BE3">
            <w:r>
              <w:t>Quality of Education</w:t>
            </w:r>
            <w:r w:rsidR="00B06FF1">
              <w:t xml:space="preserve"> committee</w:t>
            </w:r>
          </w:p>
          <w:p w14:paraId="7DF1493A" w14:textId="77777777" w:rsidR="000D1BE3" w:rsidRDefault="000D1BE3">
            <w:r>
              <w:t>+</w:t>
            </w:r>
          </w:p>
          <w:p w14:paraId="55038FDC" w14:textId="29BB37A8" w:rsidR="000D1BE3" w:rsidRDefault="000D1BE3">
            <w:r>
              <w:t>Conduct and Learning Environment committee</w:t>
            </w:r>
          </w:p>
        </w:tc>
        <w:tc>
          <w:tcPr>
            <w:tcW w:w="1575" w:type="dxa"/>
          </w:tcPr>
          <w:p w14:paraId="04B2DB2B" w14:textId="2FC56F1D" w:rsidR="003E3C3A" w:rsidRDefault="004F5116" w:rsidP="003E3C3A">
            <w:r>
              <w:t>09</w:t>
            </w:r>
            <w:r w:rsidR="003E3C3A">
              <w:t>/05/201</w:t>
            </w:r>
            <w:r w:rsidR="00914F63">
              <w:t>9</w:t>
            </w:r>
            <w:r w:rsidR="003E3C3A">
              <w:t xml:space="preserve"> to</w:t>
            </w:r>
          </w:p>
          <w:p w14:paraId="5C8EB7D8" w14:textId="7AE34BF2" w:rsidR="00930573" w:rsidRDefault="004F5116" w:rsidP="003E3C3A">
            <w:r>
              <w:t>08</w:t>
            </w:r>
            <w:r w:rsidR="003E3C3A">
              <w:t>/05/20</w:t>
            </w:r>
            <w:r w:rsidR="00914F63">
              <w:t>23</w:t>
            </w:r>
          </w:p>
        </w:tc>
        <w:tc>
          <w:tcPr>
            <w:tcW w:w="1259" w:type="dxa"/>
          </w:tcPr>
          <w:p w14:paraId="6A2FAE49" w14:textId="77777777" w:rsidR="00930573" w:rsidRDefault="00886D46">
            <w:r>
              <w:t>GB</w:t>
            </w:r>
          </w:p>
        </w:tc>
      </w:tr>
      <w:tr w:rsidR="00914F63" w14:paraId="3CF888E5" w14:textId="77777777" w:rsidTr="00A029A5">
        <w:tc>
          <w:tcPr>
            <w:tcW w:w="1574" w:type="dxa"/>
          </w:tcPr>
          <w:p w14:paraId="2A1473A4" w14:textId="2875FA41" w:rsidR="00914F63" w:rsidRDefault="00914F63" w:rsidP="00914F63">
            <w:r>
              <w:t>Mr Chris Lawson</w:t>
            </w:r>
          </w:p>
        </w:tc>
        <w:tc>
          <w:tcPr>
            <w:tcW w:w="1575" w:type="dxa"/>
          </w:tcPr>
          <w:p w14:paraId="6DA52F52" w14:textId="0CB6A89A" w:rsidR="00914F63" w:rsidRDefault="00A833EF" w:rsidP="00914F63">
            <w:r>
              <w:t>Employee</w:t>
            </w:r>
            <w:r w:rsidR="00571EBC">
              <w:t xml:space="preserve"> at North Herts College</w:t>
            </w:r>
          </w:p>
        </w:tc>
        <w:tc>
          <w:tcPr>
            <w:tcW w:w="1575" w:type="dxa"/>
          </w:tcPr>
          <w:p w14:paraId="75154756" w14:textId="79D620D2" w:rsidR="00914F63" w:rsidRDefault="001B394F" w:rsidP="00914F63">
            <w:r>
              <w:t>Mother Jo Lawson is Chair of Governors Barnwell School</w:t>
            </w:r>
          </w:p>
        </w:tc>
        <w:tc>
          <w:tcPr>
            <w:tcW w:w="1575" w:type="dxa"/>
          </w:tcPr>
          <w:p w14:paraId="20A5683A" w14:textId="77DFDAD0" w:rsidR="00DD2AF7" w:rsidRDefault="00C602E6" w:rsidP="00DD2AF7">
            <w:r>
              <w:t>08</w:t>
            </w:r>
            <w:r w:rsidR="00DD2AF7">
              <w:t>/09/2020</w:t>
            </w:r>
          </w:p>
          <w:p w14:paraId="049C4580" w14:textId="77777777" w:rsidR="00DD2AF7" w:rsidRDefault="00DD2AF7" w:rsidP="00DD2AF7">
            <w:r>
              <w:t>24/11/2020</w:t>
            </w:r>
          </w:p>
          <w:p w14:paraId="7A22FD76" w14:textId="77777777" w:rsidR="00DD2AF7" w:rsidRDefault="00DD2AF7" w:rsidP="00DD2AF7">
            <w:r>
              <w:t>23/03/2021</w:t>
            </w:r>
          </w:p>
          <w:p w14:paraId="4C5E9378" w14:textId="7EA61A68" w:rsidR="00914F63" w:rsidRDefault="00DD2AF7" w:rsidP="00DD2AF7">
            <w:r>
              <w:t>22/06/2021</w:t>
            </w:r>
            <w:r w:rsidR="003770CD">
              <w:t xml:space="preserve"> - apologies</w:t>
            </w:r>
          </w:p>
        </w:tc>
        <w:tc>
          <w:tcPr>
            <w:tcW w:w="1575" w:type="dxa"/>
          </w:tcPr>
          <w:p w14:paraId="634C4BB7" w14:textId="77777777" w:rsidR="00914F63" w:rsidRDefault="00914F63" w:rsidP="00914F63"/>
        </w:tc>
        <w:tc>
          <w:tcPr>
            <w:tcW w:w="1575" w:type="dxa"/>
          </w:tcPr>
          <w:p w14:paraId="0101A59E" w14:textId="1481D5E3" w:rsidR="00914F63" w:rsidRDefault="00914F63" w:rsidP="00914F63">
            <w:r>
              <w:t>Co-opted</w:t>
            </w:r>
          </w:p>
        </w:tc>
        <w:tc>
          <w:tcPr>
            <w:tcW w:w="1575" w:type="dxa"/>
          </w:tcPr>
          <w:p w14:paraId="373B54B9" w14:textId="398A5DBD" w:rsidR="00914F63" w:rsidRDefault="000D1BE3" w:rsidP="00914F63">
            <w:r>
              <w:t>Quality of Education</w:t>
            </w:r>
            <w:r w:rsidR="00914F63">
              <w:t xml:space="preserve"> committee</w:t>
            </w:r>
          </w:p>
        </w:tc>
        <w:tc>
          <w:tcPr>
            <w:tcW w:w="1575" w:type="dxa"/>
          </w:tcPr>
          <w:p w14:paraId="6CFF360E" w14:textId="77777777" w:rsidR="00914F63" w:rsidRDefault="00914F63" w:rsidP="00914F63">
            <w:r>
              <w:t>09/05/2019</w:t>
            </w:r>
          </w:p>
          <w:p w14:paraId="7A2E0B21" w14:textId="51A810DF" w:rsidR="00914F63" w:rsidRDefault="00914F63" w:rsidP="00914F63">
            <w:r>
              <w:t>08/05/2023</w:t>
            </w:r>
          </w:p>
        </w:tc>
        <w:tc>
          <w:tcPr>
            <w:tcW w:w="1259" w:type="dxa"/>
          </w:tcPr>
          <w:p w14:paraId="536DF90F" w14:textId="3BD7A951" w:rsidR="00914F63" w:rsidRDefault="00914F63" w:rsidP="00914F63">
            <w:r>
              <w:t>GB</w:t>
            </w:r>
          </w:p>
        </w:tc>
      </w:tr>
      <w:tr w:rsidR="00914F63" w14:paraId="76B75FBD" w14:textId="77777777" w:rsidTr="00A029A5">
        <w:tc>
          <w:tcPr>
            <w:tcW w:w="1574" w:type="dxa"/>
          </w:tcPr>
          <w:p w14:paraId="632CF23A" w14:textId="77777777" w:rsidR="00914F63" w:rsidRDefault="00914F63" w:rsidP="00914F63">
            <w:r>
              <w:t>Mr Richard Parnham</w:t>
            </w:r>
          </w:p>
        </w:tc>
        <w:tc>
          <w:tcPr>
            <w:tcW w:w="1575" w:type="dxa"/>
          </w:tcPr>
          <w:p w14:paraId="761F0D15" w14:textId="77777777" w:rsidR="0039357A" w:rsidRDefault="0039357A" w:rsidP="0039357A">
            <w:r>
              <w:t>None</w:t>
            </w:r>
          </w:p>
          <w:p w14:paraId="4E55768F" w14:textId="4B4EB866" w:rsidR="00914F63" w:rsidRDefault="00914F63" w:rsidP="00914F63"/>
        </w:tc>
        <w:tc>
          <w:tcPr>
            <w:tcW w:w="1575" w:type="dxa"/>
          </w:tcPr>
          <w:p w14:paraId="3FB21D79" w14:textId="3E257C48" w:rsidR="0039357A" w:rsidRDefault="0039357A" w:rsidP="00914F63">
            <w:r>
              <w:t>Wife is a governor at The Valley School</w:t>
            </w:r>
          </w:p>
        </w:tc>
        <w:tc>
          <w:tcPr>
            <w:tcW w:w="1575" w:type="dxa"/>
          </w:tcPr>
          <w:p w14:paraId="01AFCE02" w14:textId="5A347B4C" w:rsidR="00DD2AF7" w:rsidRDefault="00C602E6" w:rsidP="00DD2AF7">
            <w:r>
              <w:t>08</w:t>
            </w:r>
            <w:r w:rsidR="00DD2AF7">
              <w:t>/09/2020</w:t>
            </w:r>
            <w:r w:rsidR="007524FF">
              <w:t xml:space="preserve"> - apologies</w:t>
            </w:r>
          </w:p>
          <w:p w14:paraId="507EE69C" w14:textId="77777777" w:rsidR="00DD2AF7" w:rsidRDefault="00DD2AF7" w:rsidP="00DD2AF7">
            <w:r>
              <w:t>24/11/2020</w:t>
            </w:r>
          </w:p>
          <w:p w14:paraId="2F61DE3E" w14:textId="77777777" w:rsidR="00DD2AF7" w:rsidRDefault="00DD2AF7" w:rsidP="00DD2AF7">
            <w:r>
              <w:t>23/03/2021</w:t>
            </w:r>
          </w:p>
          <w:p w14:paraId="2F217669" w14:textId="5897CCC2" w:rsidR="00914F63" w:rsidRDefault="00DD2AF7" w:rsidP="00DD2AF7">
            <w:r>
              <w:t>22/06/2021</w:t>
            </w:r>
          </w:p>
        </w:tc>
        <w:tc>
          <w:tcPr>
            <w:tcW w:w="1575" w:type="dxa"/>
          </w:tcPr>
          <w:p w14:paraId="31C8709D" w14:textId="68B437AE" w:rsidR="00914F63" w:rsidRDefault="00914F63" w:rsidP="00914F63">
            <w:r>
              <w:t>Vice Chair of Governors</w:t>
            </w:r>
            <w:r w:rsidR="006E4476">
              <w:t xml:space="preserve"> and </w:t>
            </w:r>
          </w:p>
          <w:p w14:paraId="71950209" w14:textId="786D6C1C" w:rsidR="00914F63" w:rsidRDefault="00914F63" w:rsidP="00914F63">
            <w:r w:rsidRPr="00AB0234">
              <w:t xml:space="preserve">Chair of </w:t>
            </w:r>
            <w:r w:rsidR="000D1BE3">
              <w:t xml:space="preserve">Conduct and </w:t>
            </w:r>
            <w:r w:rsidRPr="00AB0234">
              <w:t xml:space="preserve">Learning </w:t>
            </w:r>
            <w:r w:rsidRPr="00AB0234">
              <w:lastRenderedPageBreak/>
              <w:t>Environment</w:t>
            </w:r>
            <w:r w:rsidR="000D1BE3">
              <w:t xml:space="preserve"> </w:t>
            </w:r>
            <w:r w:rsidRPr="00AB0234">
              <w:t>committee</w:t>
            </w:r>
          </w:p>
        </w:tc>
        <w:tc>
          <w:tcPr>
            <w:tcW w:w="1575" w:type="dxa"/>
          </w:tcPr>
          <w:p w14:paraId="7C7C0CA6" w14:textId="77777777" w:rsidR="00914F63" w:rsidRDefault="00914F63" w:rsidP="00914F63">
            <w:r>
              <w:lastRenderedPageBreak/>
              <w:t>Co-opted</w:t>
            </w:r>
          </w:p>
        </w:tc>
        <w:tc>
          <w:tcPr>
            <w:tcW w:w="1575" w:type="dxa"/>
          </w:tcPr>
          <w:p w14:paraId="3DFE4666" w14:textId="6727EC39" w:rsidR="00914F63" w:rsidRDefault="000D1BE3" w:rsidP="00914F63">
            <w:r>
              <w:t xml:space="preserve">Conduct and </w:t>
            </w:r>
            <w:r w:rsidR="00914F63">
              <w:t xml:space="preserve">Learning Environment </w:t>
            </w:r>
            <w:r>
              <w:t>committee</w:t>
            </w:r>
          </w:p>
        </w:tc>
        <w:tc>
          <w:tcPr>
            <w:tcW w:w="1575" w:type="dxa"/>
          </w:tcPr>
          <w:p w14:paraId="5EDF87E7" w14:textId="6645027C" w:rsidR="00914F63" w:rsidRDefault="00914F63" w:rsidP="00914F63">
            <w:r>
              <w:t>09/05/2019 to</w:t>
            </w:r>
          </w:p>
          <w:p w14:paraId="406D8262" w14:textId="54B3C29B" w:rsidR="00914F63" w:rsidRDefault="00914F63" w:rsidP="00914F63">
            <w:r>
              <w:t>08/05/2023</w:t>
            </w:r>
          </w:p>
        </w:tc>
        <w:tc>
          <w:tcPr>
            <w:tcW w:w="1259" w:type="dxa"/>
          </w:tcPr>
          <w:p w14:paraId="442FBECC" w14:textId="77777777" w:rsidR="00914F63" w:rsidRDefault="00914F63" w:rsidP="00914F63">
            <w:r>
              <w:t>GB</w:t>
            </w:r>
          </w:p>
        </w:tc>
      </w:tr>
      <w:tr w:rsidR="00914F63" w14:paraId="4A8D2C49" w14:textId="77777777" w:rsidTr="00533619">
        <w:tc>
          <w:tcPr>
            <w:tcW w:w="1574" w:type="dxa"/>
          </w:tcPr>
          <w:p w14:paraId="348DEC5D" w14:textId="77777777" w:rsidR="00914F63" w:rsidRDefault="00914F63" w:rsidP="00914F63">
            <w:r>
              <w:t>Mrs Mary Patrick</w:t>
            </w:r>
          </w:p>
        </w:tc>
        <w:tc>
          <w:tcPr>
            <w:tcW w:w="1575" w:type="dxa"/>
          </w:tcPr>
          <w:p w14:paraId="43B18852" w14:textId="77777777" w:rsidR="00914F63" w:rsidRDefault="00914F63" w:rsidP="00914F63">
            <w:r>
              <w:t>Partner at Mo Geo Photographic</w:t>
            </w:r>
          </w:p>
        </w:tc>
        <w:tc>
          <w:tcPr>
            <w:tcW w:w="1575" w:type="dxa"/>
          </w:tcPr>
          <w:p w14:paraId="0CC79825" w14:textId="77777777" w:rsidR="00914F63" w:rsidRDefault="00914F63" w:rsidP="00914F63">
            <w:r>
              <w:t>None</w:t>
            </w:r>
          </w:p>
          <w:p w14:paraId="60247B90" w14:textId="77777777" w:rsidR="00914F63" w:rsidRDefault="00914F63" w:rsidP="00914F63"/>
        </w:tc>
        <w:tc>
          <w:tcPr>
            <w:tcW w:w="1575" w:type="dxa"/>
          </w:tcPr>
          <w:p w14:paraId="52971F51" w14:textId="2311A204" w:rsidR="00DD2AF7" w:rsidRDefault="00C602E6" w:rsidP="00DD2AF7">
            <w:r>
              <w:t>08</w:t>
            </w:r>
            <w:r w:rsidR="00DD2AF7">
              <w:t>/09/2020</w:t>
            </w:r>
          </w:p>
          <w:p w14:paraId="0A995566" w14:textId="66CE88B5" w:rsidR="00DD2AF7" w:rsidRDefault="00DD2AF7" w:rsidP="00DD2AF7">
            <w:r>
              <w:t>24/11/2020</w:t>
            </w:r>
            <w:r w:rsidR="003770CD">
              <w:t xml:space="preserve"> - apologies</w:t>
            </w:r>
          </w:p>
          <w:p w14:paraId="376DDDE8" w14:textId="77777777" w:rsidR="00DD2AF7" w:rsidRDefault="00DD2AF7" w:rsidP="00DD2AF7">
            <w:r>
              <w:t>23/03/2021</w:t>
            </w:r>
          </w:p>
          <w:p w14:paraId="72A51F06" w14:textId="0CE6DB6F" w:rsidR="00914F63" w:rsidRDefault="00DD2AF7" w:rsidP="00DD2AF7">
            <w:r>
              <w:t>22/06/2021</w:t>
            </w:r>
          </w:p>
        </w:tc>
        <w:tc>
          <w:tcPr>
            <w:tcW w:w="1575" w:type="dxa"/>
          </w:tcPr>
          <w:p w14:paraId="32CD0BBB" w14:textId="120CF708" w:rsidR="00914F63" w:rsidRDefault="00914F63" w:rsidP="00914F63">
            <w:r>
              <w:t>Chair of</w:t>
            </w:r>
          </w:p>
          <w:p w14:paraId="43A40F9B" w14:textId="7577723E" w:rsidR="00914F63" w:rsidRDefault="003D57F5" w:rsidP="00914F63">
            <w:r>
              <w:t>Quality of Education</w:t>
            </w:r>
            <w:r w:rsidR="00914F63">
              <w:t xml:space="preserve"> committee</w:t>
            </w:r>
          </w:p>
        </w:tc>
        <w:tc>
          <w:tcPr>
            <w:tcW w:w="1575" w:type="dxa"/>
          </w:tcPr>
          <w:p w14:paraId="07F792D7" w14:textId="77777777" w:rsidR="00914F63" w:rsidRDefault="00914F63" w:rsidP="00914F63">
            <w:r>
              <w:t>Co-opted</w:t>
            </w:r>
          </w:p>
        </w:tc>
        <w:tc>
          <w:tcPr>
            <w:tcW w:w="1575" w:type="dxa"/>
          </w:tcPr>
          <w:p w14:paraId="3FC8FA4D" w14:textId="2899EFCD" w:rsidR="00914F63" w:rsidRDefault="003D57F5" w:rsidP="00914F63">
            <w:r>
              <w:t>Quality of Education committee</w:t>
            </w:r>
          </w:p>
        </w:tc>
        <w:tc>
          <w:tcPr>
            <w:tcW w:w="1575" w:type="dxa"/>
          </w:tcPr>
          <w:p w14:paraId="1C373EA8" w14:textId="60B42F8B" w:rsidR="00914F63" w:rsidRDefault="00914F63" w:rsidP="00914F63">
            <w:r>
              <w:t>09/03/20</w:t>
            </w:r>
            <w:r w:rsidR="00950542">
              <w:t xml:space="preserve">20 </w:t>
            </w:r>
            <w:r>
              <w:t>to 08/03/202</w:t>
            </w:r>
            <w:r w:rsidR="00950542">
              <w:t>4</w:t>
            </w:r>
          </w:p>
        </w:tc>
        <w:tc>
          <w:tcPr>
            <w:tcW w:w="1259" w:type="dxa"/>
          </w:tcPr>
          <w:p w14:paraId="0E6B6EFA" w14:textId="77777777" w:rsidR="00914F63" w:rsidRDefault="00914F63" w:rsidP="00914F63">
            <w:r>
              <w:t>GB</w:t>
            </w:r>
          </w:p>
        </w:tc>
      </w:tr>
      <w:tr w:rsidR="00914F63" w14:paraId="6A5163B2" w14:textId="77777777" w:rsidTr="00A029A5">
        <w:tc>
          <w:tcPr>
            <w:tcW w:w="1574" w:type="dxa"/>
          </w:tcPr>
          <w:p w14:paraId="34943519" w14:textId="77777777" w:rsidR="00914F63" w:rsidRDefault="00914F63" w:rsidP="00914F63">
            <w:r>
              <w:t>Mr Paul Seymour</w:t>
            </w:r>
          </w:p>
        </w:tc>
        <w:tc>
          <w:tcPr>
            <w:tcW w:w="1575" w:type="dxa"/>
          </w:tcPr>
          <w:p w14:paraId="34C5DD38" w14:textId="41482BAE" w:rsidR="00914F63" w:rsidRDefault="00914F63" w:rsidP="00914F63">
            <w:r>
              <w:t xml:space="preserve">Business Manager at </w:t>
            </w:r>
            <w:r w:rsidR="00B857B4">
              <w:t xml:space="preserve">Roundwood Park </w:t>
            </w:r>
            <w:r>
              <w:t>School</w:t>
            </w:r>
          </w:p>
          <w:p w14:paraId="25C47EB8" w14:textId="27DD7A93" w:rsidR="00914F63" w:rsidRDefault="00914F63" w:rsidP="0039357A"/>
        </w:tc>
        <w:tc>
          <w:tcPr>
            <w:tcW w:w="1575" w:type="dxa"/>
          </w:tcPr>
          <w:p w14:paraId="0945FFBE" w14:textId="77777777" w:rsidR="0039357A" w:rsidRDefault="0039357A" w:rsidP="0039357A">
            <w:r>
              <w:t>Penny Seymour is lettings manager at Barnwell School</w:t>
            </w:r>
          </w:p>
          <w:p w14:paraId="7E3E165B" w14:textId="7F660E78" w:rsidR="00914F63" w:rsidRDefault="00914F63" w:rsidP="00914F63"/>
        </w:tc>
        <w:tc>
          <w:tcPr>
            <w:tcW w:w="1575" w:type="dxa"/>
          </w:tcPr>
          <w:p w14:paraId="0F7CF61D" w14:textId="0083D09D" w:rsidR="00DD2AF7" w:rsidRDefault="00C602E6" w:rsidP="00DD2AF7">
            <w:r>
              <w:t>08</w:t>
            </w:r>
            <w:r w:rsidR="00DD2AF7">
              <w:t>/09/2020</w:t>
            </w:r>
          </w:p>
          <w:p w14:paraId="47FA6045" w14:textId="77777777" w:rsidR="00DD2AF7" w:rsidRDefault="00DD2AF7" w:rsidP="00DD2AF7">
            <w:r>
              <w:t>24/11/2020</w:t>
            </w:r>
          </w:p>
          <w:p w14:paraId="6B4C1792" w14:textId="77777777" w:rsidR="00DD2AF7" w:rsidRDefault="00DD2AF7" w:rsidP="00DD2AF7">
            <w:r>
              <w:t>23/03/2021</w:t>
            </w:r>
          </w:p>
          <w:p w14:paraId="47AE309B" w14:textId="74D4ABC6" w:rsidR="00914F63" w:rsidRDefault="00DD2AF7" w:rsidP="00DD2AF7">
            <w:r>
              <w:t>22/06/2021</w:t>
            </w:r>
            <w:r w:rsidR="003770CD">
              <w:t xml:space="preserve"> - apologies</w:t>
            </w:r>
          </w:p>
        </w:tc>
        <w:tc>
          <w:tcPr>
            <w:tcW w:w="1575" w:type="dxa"/>
          </w:tcPr>
          <w:p w14:paraId="008B8460" w14:textId="77777777" w:rsidR="00914F63" w:rsidRPr="00AB0234" w:rsidRDefault="00914F63" w:rsidP="00914F63">
            <w:r w:rsidRPr="00AB0234">
              <w:t>Chair of Personnel and Finance committee</w:t>
            </w:r>
          </w:p>
        </w:tc>
        <w:tc>
          <w:tcPr>
            <w:tcW w:w="1575" w:type="dxa"/>
          </w:tcPr>
          <w:p w14:paraId="03621718" w14:textId="77777777" w:rsidR="00914F63" w:rsidRDefault="00914F63" w:rsidP="00914F63">
            <w:r>
              <w:t>Co-opted</w:t>
            </w:r>
          </w:p>
        </w:tc>
        <w:tc>
          <w:tcPr>
            <w:tcW w:w="1575" w:type="dxa"/>
          </w:tcPr>
          <w:p w14:paraId="404E5BBC" w14:textId="77777777" w:rsidR="00914F63" w:rsidRDefault="00747564" w:rsidP="00914F63">
            <w:r>
              <w:t>Personnel and Finance committee</w:t>
            </w:r>
          </w:p>
          <w:p w14:paraId="4DA587D9" w14:textId="5600B4C2" w:rsidR="00747564" w:rsidRDefault="00322A70" w:rsidP="00914F63">
            <w:r>
              <w:t>+</w:t>
            </w:r>
          </w:p>
          <w:p w14:paraId="651C9A62" w14:textId="29615359" w:rsidR="00747564" w:rsidRDefault="00322A70" w:rsidP="00322A70">
            <w:r>
              <w:t>Quality of Education</w:t>
            </w:r>
            <w:r w:rsidR="00747564">
              <w:t xml:space="preserve"> committee</w:t>
            </w:r>
          </w:p>
        </w:tc>
        <w:tc>
          <w:tcPr>
            <w:tcW w:w="1575" w:type="dxa"/>
          </w:tcPr>
          <w:p w14:paraId="155B7C73" w14:textId="79A22352" w:rsidR="00914F63" w:rsidRDefault="00914F63" w:rsidP="00914F63">
            <w:r>
              <w:t>09/05/2019 to</w:t>
            </w:r>
          </w:p>
          <w:p w14:paraId="71C21001" w14:textId="7B4D3761" w:rsidR="00914F63" w:rsidRDefault="00914F63" w:rsidP="00914F63">
            <w:r>
              <w:t>08/05/2023</w:t>
            </w:r>
          </w:p>
        </w:tc>
        <w:tc>
          <w:tcPr>
            <w:tcW w:w="1259" w:type="dxa"/>
          </w:tcPr>
          <w:p w14:paraId="3CECFA76" w14:textId="77777777" w:rsidR="00914F63" w:rsidRDefault="00914F63" w:rsidP="00914F63">
            <w:r>
              <w:t>GB</w:t>
            </w:r>
          </w:p>
        </w:tc>
      </w:tr>
      <w:tr w:rsidR="00CE6C4B" w14:paraId="713F1496" w14:textId="77777777" w:rsidTr="00A029A5">
        <w:tc>
          <w:tcPr>
            <w:tcW w:w="1574" w:type="dxa"/>
          </w:tcPr>
          <w:p w14:paraId="3426642E" w14:textId="46873AC3" w:rsidR="00CE6C4B" w:rsidRDefault="00CE6C4B" w:rsidP="00914F63">
            <w:r>
              <w:t>Mrs Sue Sheffie</w:t>
            </w:r>
            <w:r w:rsidR="00E86BE0">
              <w:t>l</w:t>
            </w:r>
            <w:r>
              <w:t>d</w:t>
            </w:r>
          </w:p>
        </w:tc>
        <w:tc>
          <w:tcPr>
            <w:tcW w:w="1575" w:type="dxa"/>
          </w:tcPr>
          <w:p w14:paraId="3FDE1672" w14:textId="6C5FCAB8" w:rsidR="00CE6C4B" w:rsidRDefault="0039357A" w:rsidP="00914F63">
            <w:r>
              <w:t>None</w:t>
            </w:r>
          </w:p>
        </w:tc>
        <w:tc>
          <w:tcPr>
            <w:tcW w:w="1575" w:type="dxa"/>
          </w:tcPr>
          <w:p w14:paraId="460FF62B" w14:textId="20271BC3" w:rsidR="00CE6C4B" w:rsidRDefault="00CE6C4B" w:rsidP="00914F63">
            <w:r>
              <w:t>None</w:t>
            </w:r>
          </w:p>
        </w:tc>
        <w:tc>
          <w:tcPr>
            <w:tcW w:w="1575" w:type="dxa"/>
          </w:tcPr>
          <w:p w14:paraId="389BEB60" w14:textId="3AAEF7B8" w:rsidR="00DD2AF7" w:rsidRDefault="00C602E6" w:rsidP="00DD2AF7">
            <w:r>
              <w:t>08</w:t>
            </w:r>
            <w:r w:rsidR="00DD2AF7">
              <w:t>/09/2020</w:t>
            </w:r>
            <w:r w:rsidR="007524FF">
              <w:t xml:space="preserve"> - apologies</w:t>
            </w:r>
          </w:p>
          <w:p w14:paraId="50A1920C" w14:textId="77777777" w:rsidR="00DD2AF7" w:rsidRDefault="00DD2AF7" w:rsidP="00DD2AF7">
            <w:r>
              <w:t>24/11/2020</w:t>
            </w:r>
          </w:p>
          <w:p w14:paraId="616CBDD5" w14:textId="77777777" w:rsidR="00DD2AF7" w:rsidRDefault="00DD2AF7" w:rsidP="00DD2AF7">
            <w:r>
              <w:t>23/03/2021</w:t>
            </w:r>
          </w:p>
          <w:p w14:paraId="6D63B8E5" w14:textId="7451FD26" w:rsidR="00CE6C4B" w:rsidRDefault="00DD2AF7" w:rsidP="00DD2AF7">
            <w:r>
              <w:t>22/06/2021</w:t>
            </w:r>
            <w:r w:rsidR="003770CD">
              <w:t xml:space="preserve"> - apologies</w:t>
            </w:r>
          </w:p>
        </w:tc>
        <w:tc>
          <w:tcPr>
            <w:tcW w:w="1575" w:type="dxa"/>
          </w:tcPr>
          <w:p w14:paraId="25B90AE6" w14:textId="77777777" w:rsidR="00CE6C4B" w:rsidRPr="00AB0234" w:rsidRDefault="00CE6C4B" w:rsidP="00914F63"/>
        </w:tc>
        <w:tc>
          <w:tcPr>
            <w:tcW w:w="1575" w:type="dxa"/>
          </w:tcPr>
          <w:p w14:paraId="46E3EE00" w14:textId="0F98C858" w:rsidR="00CE6C4B" w:rsidRDefault="00CE6C4B" w:rsidP="00914F63">
            <w:r>
              <w:t>LA</w:t>
            </w:r>
          </w:p>
        </w:tc>
        <w:tc>
          <w:tcPr>
            <w:tcW w:w="1575" w:type="dxa"/>
          </w:tcPr>
          <w:p w14:paraId="1616CD3E" w14:textId="77777777" w:rsidR="00CE6C4B" w:rsidRDefault="00322A70" w:rsidP="00914F63">
            <w:r>
              <w:t>Quality of Education</w:t>
            </w:r>
            <w:r w:rsidR="00CE6C4B">
              <w:t xml:space="preserve"> Committee</w:t>
            </w:r>
          </w:p>
          <w:p w14:paraId="7FEFD691" w14:textId="77777777" w:rsidR="00F75441" w:rsidRDefault="00F75441" w:rsidP="00914F63">
            <w:r>
              <w:t>+</w:t>
            </w:r>
          </w:p>
          <w:p w14:paraId="312E44AD" w14:textId="5FBDEBAF" w:rsidR="00F75441" w:rsidRDefault="00F75441" w:rsidP="00914F63">
            <w:r>
              <w:t>Conduct and Learning Environment Committee</w:t>
            </w:r>
          </w:p>
        </w:tc>
        <w:tc>
          <w:tcPr>
            <w:tcW w:w="1575" w:type="dxa"/>
          </w:tcPr>
          <w:p w14:paraId="0EF21D56" w14:textId="77777777" w:rsidR="00CE6C4B" w:rsidRDefault="00CE6C4B" w:rsidP="00914F63">
            <w:r>
              <w:t>24/09/2019 to</w:t>
            </w:r>
          </w:p>
          <w:p w14:paraId="570D700C" w14:textId="4ED23D05" w:rsidR="00CE6C4B" w:rsidRDefault="00CE6C4B" w:rsidP="00914F63">
            <w:r>
              <w:t>23/09/2023</w:t>
            </w:r>
          </w:p>
        </w:tc>
        <w:tc>
          <w:tcPr>
            <w:tcW w:w="1259" w:type="dxa"/>
          </w:tcPr>
          <w:p w14:paraId="399055F9" w14:textId="15AA6F94" w:rsidR="00CE6C4B" w:rsidRDefault="00E86BE0" w:rsidP="00914F63">
            <w:r>
              <w:t>GB</w:t>
            </w:r>
          </w:p>
        </w:tc>
      </w:tr>
      <w:tr w:rsidR="004B1A38" w14:paraId="10B0C72B" w14:textId="77777777" w:rsidTr="00A029A5">
        <w:tc>
          <w:tcPr>
            <w:tcW w:w="1574" w:type="dxa"/>
          </w:tcPr>
          <w:p w14:paraId="0A97F94F" w14:textId="6C915048" w:rsidR="004B1A38" w:rsidRDefault="004B1A38" w:rsidP="00914F63">
            <w:r>
              <w:t>Mr Alan Smallwood</w:t>
            </w:r>
          </w:p>
        </w:tc>
        <w:tc>
          <w:tcPr>
            <w:tcW w:w="1575" w:type="dxa"/>
          </w:tcPr>
          <w:p w14:paraId="03440E51" w14:textId="75E1530E" w:rsidR="004B1A38" w:rsidRDefault="001333C8" w:rsidP="00914F63">
            <w:r>
              <w:t>Lecturer at West Herts College</w:t>
            </w:r>
          </w:p>
        </w:tc>
        <w:tc>
          <w:tcPr>
            <w:tcW w:w="1575" w:type="dxa"/>
          </w:tcPr>
          <w:p w14:paraId="64E5D8E5" w14:textId="3C7F8A48" w:rsidR="004B1A38" w:rsidRDefault="001333C8" w:rsidP="00914F63">
            <w:r>
              <w:t>None</w:t>
            </w:r>
          </w:p>
        </w:tc>
        <w:tc>
          <w:tcPr>
            <w:tcW w:w="1575" w:type="dxa"/>
          </w:tcPr>
          <w:p w14:paraId="6D5CD404" w14:textId="45925EE9" w:rsidR="00DD2AF7" w:rsidRDefault="00C602E6" w:rsidP="00DD2AF7">
            <w:r>
              <w:t>08</w:t>
            </w:r>
            <w:r w:rsidR="00DD2AF7">
              <w:t>/09/2020</w:t>
            </w:r>
          </w:p>
          <w:p w14:paraId="1D3E8981" w14:textId="77777777" w:rsidR="00DD2AF7" w:rsidRDefault="00DD2AF7" w:rsidP="00DD2AF7">
            <w:r>
              <w:t>24/11/2020</w:t>
            </w:r>
          </w:p>
          <w:p w14:paraId="032DCAA5" w14:textId="77777777" w:rsidR="00DD2AF7" w:rsidRDefault="00DD2AF7" w:rsidP="00DD2AF7">
            <w:r>
              <w:t>23/03/2021</w:t>
            </w:r>
          </w:p>
          <w:p w14:paraId="60BEAE1F" w14:textId="0EC3D8F0" w:rsidR="004B1A38" w:rsidRDefault="00DD2AF7" w:rsidP="00DD2AF7">
            <w:r>
              <w:t>22/06/2021</w:t>
            </w:r>
          </w:p>
        </w:tc>
        <w:tc>
          <w:tcPr>
            <w:tcW w:w="1575" w:type="dxa"/>
          </w:tcPr>
          <w:p w14:paraId="0E2ABF72" w14:textId="0B40DF1A" w:rsidR="004B1A38" w:rsidRPr="00AB0234" w:rsidRDefault="00322A70" w:rsidP="00914F63">
            <w:r>
              <w:t>Vice Chair of Conduct and Learning Environment committee</w:t>
            </w:r>
          </w:p>
        </w:tc>
        <w:tc>
          <w:tcPr>
            <w:tcW w:w="1575" w:type="dxa"/>
          </w:tcPr>
          <w:p w14:paraId="18FF2646" w14:textId="74236DE4" w:rsidR="004B1A38" w:rsidRDefault="004B1A38" w:rsidP="00914F63">
            <w:r>
              <w:t>Co-opted</w:t>
            </w:r>
          </w:p>
        </w:tc>
        <w:tc>
          <w:tcPr>
            <w:tcW w:w="1575" w:type="dxa"/>
          </w:tcPr>
          <w:p w14:paraId="0F6C0534" w14:textId="25B98817" w:rsidR="004B1A38" w:rsidRDefault="00322A70" w:rsidP="00914F63">
            <w:r>
              <w:t>Conduct and Learning Environment committee</w:t>
            </w:r>
          </w:p>
        </w:tc>
        <w:tc>
          <w:tcPr>
            <w:tcW w:w="1575" w:type="dxa"/>
          </w:tcPr>
          <w:p w14:paraId="3E105117" w14:textId="6A45C005" w:rsidR="004B1A38" w:rsidRDefault="004B1A38" w:rsidP="00914F63">
            <w:r>
              <w:t>13/11/2019 to12/11/20</w:t>
            </w:r>
            <w:r w:rsidR="00D146AC">
              <w:t>2</w:t>
            </w:r>
            <w:r>
              <w:t>3</w:t>
            </w:r>
          </w:p>
        </w:tc>
        <w:tc>
          <w:tcPr>
            <w:tcW w:w="1259" w:type="dxa"/>
          </w:tcPr>
          <w:p w14:paraId="1303B7D9" w14:textId="26B6AED3" w:rsidR="004B1A38" w:rsidRDefault="004B1A38" w:rsidP="00914F63">
            <w:r>
              <w:t>GB</w:t>
            </w:r>
          </w:p>
        </w:tc>
      </w:tr>
    </w:tbl>
    <w:p w14:paraId="4F6A93E8" w14:textId="77777777" w:rsidR="00D926CD" w:rsidRDefault="00D926CD"/>
    <w:sectPr w:rsidR="00D926CD" w:rsidSect="0076787C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BF9C" w14:textId="77777777" w:rsidR="00F32079" w:rsidRDefault="00F32079" w:rsidP="003047D7">
      <w:pPr>
        <w:spacing w:after="0" w:line="240" w:lineRule="auto"/>
      </w:pPr>
      <w:r>
        <w:separator/>
      </w:r>
    </w:p>
  </w:endnote>
  <w:endnote w:type="continuationSeparator" w:id="0">
    <w:p w14:paraId="760A6ABA" w14:textId="77777777" w:rsidR="00F32079" w:rsidRDefault="00F32079" w:rsidP="0030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940A" w14:textId="77777777" w:rsidR="00A029A5" w:rsidRPr="00AB0234" w:rsidRDefault="00A029A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12BB" w14:textId="77777777" w:rsidR="00F32079" w:rsidRDefault="00F32079" w:rsidP="003047D7">
      <w:pPr>
        <w:spacing w:after="0" w:line="240" w:lineRule="auto"/>
      </w:pPr>
      <w:r>
        <w:separator/>
      </w:r>
    </w:p>
  </w:footnote>
  <w:footnote w:type="continuationSeparator" w:id="0">
    <w:p w14:paraId="50079557" w14:textId="77777777" w:rsidR="00F32079" w:rsidRDefault="00F32079" w:rsidP="003047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EC"/>
    <w:rsid w:val="00021FC0"/>
    <w:rsid w:val="0002517F"/>
    <w:rsid w:val="00065473"/>
    <w:rsid w:val="000656DE"/>
    <w:rsid w:val="000703D7"/>
    <w:rsid w:val="000A20D4"/>
    <w:rsid w:val="000D1BE3"/>
    <w:rsid w:val="000E0395"/>
    <w:rsid w:val="000E1A40"/>
    <w:rsid w:val="000F5799"/>
    <w:rsid w:val="001025ED"/>
    <w:rsid w:val="001333C8"/>
    <w:rsid w:val="00135F69"/>
    <w:rsid w:val="001A31E9"/>
    <w:rsid w:val="001B394F"/>
    <w:rsid w:val="001B4B0D"/>
    <w:rsid w:val="001C099F"/>
    <w:rsid w:val="001D0CEF"/>
    <w:rsid w:val="001D335D"/>
    <w:rsid w:val="001D4DF9"/>
    <w:rsid w:val="0022549B"/>
    <w:rsid w:val="002269A4"/>
    <w:rsid w:val="00236F70"/>
    <w:rsid w:val="0023784F"/>
    <w:rsid w:val="00280475"/>
    <w:rsid w:val="002D34DA"/>
    <w:rsid w:val="002D3C75"/>
    <w:rsid w:val="002D402A"/>
    <w:rsid w:val="003047D7"/>
    <w:rsid w:val="00312E22"/>
    <w:rsid w:val="00322A70"/>
    <w:rsid w:val="003310EF"/>
    <w:rsid w:val="003468BC"/>
    <w:rsid w:val="0037284E"/>
    <w:rsid w:val="003770CD"/>
    <w:rsid w:val="0039357A"/>
    <w:rsid w:val="003C5371"/>
    <w:rsid w:val="003D57F5"/>
    <w:rsid w:val="003E0AE0"/>
    <w:rsid w:val="003E3C3A"/>
    <w:rsid w:val="003F43A3"/>
    <w:rsid w:val="00435020"/>
    <w:rsid w:val="00443FAE"/>
    <w:rsid w:val="004507CE"/>
    <w:rsid w:val="004559A6"/>
    <w:rsid w:val="0046628D"/>
    <w:rsid w:val="00472DD1"/>
    <w:rsid w:val="004746B3"/>
    <w:rsid w:val="00495F6D"/>
    <w:rsid w:val="004B1A38"/>
    <w:rsid w:val="004C76BF"/>
    <w:rsid w:val="004D71DA"/>
    <w:rsid w:val="004F5116"/>
    <w:rsid w:val="00507AC6"/>
    <w:rsid w:val="00514058"/>
    <w:rsid w:val="00546A36"/>
    <w:rsid w:val="00571406"/>
    <w:rsid w:val="00571EBC"/>
    <w:rsid w:val="00576649"/>
    <w:rsid w:val="00591562"/>
    <w:rsid w:val="005A7E14"/>
    <w:rsid w:val="005B3455"/>
    <w:rsid w:val="005E0F04"/>
    <w:rsid w:val="005E0F8D"/>
    <w:rsid w:val="006057AA"/>
    <w:rsid w:val="0065662B"/>
    <w:rsid w:val="00661B26"/>
    <w:rsid w:val="006A0F7B"/>
    <w:rsid w:val="006B7339"/>
    <w:rsid w:val="006E4476"/>
    <w:rsid w:val="006E501D"/>
    <w:rsid w:val="006E5F33"/>
    <w:rsid w:val="0070239A"/>
    <w:rsid w:val="00714D17"/>
    <w:rsid w:val="00745CE0"/>
    <w:rsid w:val="00746458"/>
    <w:rsid w:val="00747564"/>
    <w:rsid w:val="007524FF"/>
    <w:rsid w:val="0076787C"/>
    <w:rsid w:val="00787365"/>
    <w:rsid w:val="00795D19"/>
    <w:rsid w:val="007B6AD8"/>
    <w:rsid w:val="007C36FF"/>
    <w:rsid w:val="007C398F"/>
    <w:rsid w:val="007C39F4"/>
    <w:rsid w:val="007C5CF9"/>
    <w:rsid w:val="007D6704"/>
    <w:rsid w:val="00810A6B"/>
    <w:rsid w:val="00813B8F"/>
    <w:rsid w:val="0085544E"/>
    <w:rsid w:val="00886D46"/>
    <w:rsid w:val="008920EC"/>
    <w:rsid w:val="00897FF2"/>
    <w:rsid w:val="008A7EC3"/>
    <w:rsid w:val="008D76F9"/>
    <w:rsid w:val="008E1D24"/>
    <w:rsid w:val="008E1E02"/>
    <w:rsid w:val="008E1F73"/>
    <w:rsid w:val="00900425"/>
    <w:rsid w:val="00914F63"/>
    <w:rsid w:val="009163EB"/>
    <w:rsid w:val="0092488D"/>
    <w:rsid w:val="00930573"/>
    <w:rsid w:val="00950542"/>
    <w:rsid w:val="00956A73"/>
    <w:rsid w:val="00991B64"/>
    <w:rsid w:val="00995FF9"/>
    <w:rsid w:val="009E33B8"/>
    <w:rsid w:val="00A029A5"/>
    <w:rsid w:val="00A233B6"/>
    <w:rsid w:val="00A45D9B"/>
    <w:rsid w:val="00A602F3"/>
    <w:rsid w:val="00A833EF"/>
    <w:rsid w:val="00A86B49"/>
    <w:rsid w:val="00AA5223"/>
    <w:rsid w:val="00AB0234"/>
    <w:rsid w:val="00AC67F4"/>
    <w:rsid w:val="00B03968"/>
    <w:rsid w:val="00B06FF1"/>
    <w:rsid w:val="00B33142"/>
    <w:rsid w:val="00B725E0"/>
    <w:rsid w:val="00B857B4"/>
    <w:rsid w:val="00BA0A84"/>
    <w:rsid w:val="00BB311B"/>
    <w:rsid w:val="00BB314D"/>
    <w:rsid w:val="00BC05E3"/>
    <w:rsid w:val="00BC178A"/>
    <w:rsid w:val="00BC5293"/>
    <w:rsid w:val="00C01692"/>
    <w:rsid w:val="00C07D08"/>
    <w:rsid w:val="00C32794"/>
    <w:rsid w:val="00C402D6"/>
    <w:rsid w:val="00C47965"/>
    <w:rsid w:val="00C602E6"/>
    <w:rsid w:val="00C61BDB"/>
    <w:rsid w:val="00C826AA"/>
    <w:rsid w:val="00CD4AAF"/>
    <w:rsid w:val="00CE245B"/>
    <w:rsid w:val="00CE35C9"/>
    <w:rsid w:val="00CE6C4B"/>
    <w:rsid w:val="00D146AC"/>
    <w:rsid w:val="00D4549F"/>
    <w:rsid w:val="00D5011A"/>
    <w:rsid w:val="00D811EE"/>
    <w:rsid w:val="00D926CD"/>
    <w:rsid w:val="00DA737E"/>
    <w:rsid w:val="00DB3422"/>
    <w:rsid w:val="00DD2AF7"/>
    <w:rsid w:val="00DE1526"/>
    <w:rsid w:val="00DF3286"/>
    <w:rsid w:val="00E10A05"/>
    <w:rsid w:val="00E44231"/>
    <w:rsid w:val="00E654B9"/>
    <w:rsid w:val="00E72AE8"/>
    <w:rsid w:val="00E76B5E"/>
    <w:rsid w:val="00E86BE0"/>
    <w:rsid w:val="00E95367"/>
    <w:rsid w:val="00E95A3D"/>
    <w:rsid w:val="00EB031B"/>
    <w:rsid w:val="00ED0951"/>
    <w:rsid w:val="00EE50BA"/>
    <w:rsid w:val="00EF62BB"/>
    <w:rsid w:val="00F32079"/>
    <w:rsid w:val="00F62539"/>
    <w:rsid w:val="00F666A4"/>
    <w:rsid w:val="00F75441"/>
    <w:rsid w:val="00FA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75BCC"/>
  <w15:docId w15:val="{79376385-A5FB-49F0-A4B3-8FFFA819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7D7"/>
  </w:style>
  <w:style w:type="paragraph" w:styleId="Footer">
    <w:name w:val="footer"/>
    <w:basedOn w:val="Normal"/>
    <w:link w:val="FooterChar"/>
    <w:uiPriority w:val="99"/>
    <w:unhideWhenUsed/>
    <w:rsid w:val="00304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7D7"/>
  </w:style>
  <w:style w:type="paragraph" w:styleId="BalloonText">
    <w:name w:val="Balloon Text"/>
    <w:basedOn w:val="Normal"/>
    <w:link w:val="BalloonTextChar"/>
    <w:uiPriority w:val="99"/>
    <w:semiHidden/>
    <w:unhideWhenUsed/>
    <w:rsid w:val="008E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4BBF-A58B-4855-951B-03E5189E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well School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oard</dc:creator>
  <cp:lastModifiedBy>Denise Board</cp:lastModifiedBy>
  <cp:revision>19</cp:revision>
  <cp:lastPrinted>2018-01-22T09:43:00Z</cp:lastPrinted>
  <dcterms:created xsi:type="dcterms:W3CDTF">2021-08-19T12:29:00Z</dcterms:created>
  <dcterms:modified xsi:type="dcterms:W3CDTF">2021-09-27T10:30:00Z</dcterms:modified>
</cp:coreProperties>
</file>